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6D" w:rsidRPr="00633CD5" w:rsidRDefault="00D77EC7" w:rsidP="0056436D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bookmarkStart w:id="0" w:name="_GoBack"/>
      <w:bookmarkEnd w:id="0"/>
    </w:p>
    <w:p w:rsidR="00206B41" w:rsidRPr="00633CD5" w:rsidRDefault="00206B41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Default="00032FD1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81E00" w:rsidRPr="00981E00" w:rsidRDefault="009301B3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C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01F" w:rsidRPr="0047401F">
        <w:rPr>
          <w:rFonts w:ascii="Times New Roman" w:hAnsi="Times New Roman" w:cs="Times New Roman"/>
          <w:b/>
          <w:sz w:val="20"/>
          <w:szCs w:val="20"/>
        </w:rPr>
        <w:t xml:space="preserve">об оценке </w:t>
      </w:r>
      <w:proofErr w:type="gramStart"/>
      <w:r w:rsidR="0047401F" w:rsidRPr="0047401F">
        <w:rPr>
          <w:rFonts w:ascii="Times New Roman" w:hAnsi="Times New Roman" w:cs="Times New Roman"/>
          <w:b/>
          <w:sz w:val="20"/>
          <w:szCs w:val="20"/>
        </w:rPr>
        <w:t>эффективности деятельности руководителей органов местного самоуправления</w:t>
      </w:r>
      <w:proofErr w:type="gramEnd"/>
      <w:r w:rsidR="0047401F" w:rsidRPr="0047401F">
        <w:rPr>
          <w:rFonts w:ascii="Times New Roman" w:hAnsi="Times New Roman" w:cs="Times New Roman"/>
          <w:b/>
          <w:sz w:val="20"/>
          <w:szCs w:val="20"/>
        </w:rPr>
        <w:t xml:space="preserve"> по итогам 2014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D42F1C" w:rsidRPr="00206B41" w:rsidRDefault="00D42F1C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4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672"/>
        <w:gridCol w:w="1589"/>
        <w:gridCol w:w="2917"/>
        <w:gridCol w:w="3430"/>
        <w:gridCol w:w="3418"/>
      </w:tblGrid>
      <w:tr w:rsidR="00981E00" w:rsidRPr="00350526" w:rsidTr="00F349E0">
        <w:trPr>
          <w:tblCellSpacing w:w="0" w:type="dxa"/>
        </w:trPr>
        <w:tc>
          <w:tcPr>
            <w:tcW w:w="248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4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5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38" w:type="pct"/>
          </w:tcPr>
          <w:p w:rsidR="00981E00" w:rsidRPr="00F349E0" w:rsidRDefault="0047401F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1F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988" w:type="pct"/>
          </w:tcPr>
          <w:p w:rsidR="00981E00" w:rsidRPr="00F349E0" w:rsidRDefault="0047401F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01F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1162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1158" w:type="pct"/>
          </w:tcPr>
          <w:p w:rsidR="00981E00" w:rsidRPr="00F349E0" w:rsidRDefault="00981E00" w:rsidP="000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</w:t>
            </w:r>
            <w:r w:rsidR="006B2C6A">
              <w:rPr>
                <w:rFonts w:ascii="Times New Roman" w:hAnsi="Times New Roman" w:cs="Times New Roman"/>
                <w:sz w:val="20"/>
                <w:szCs w:val="20"/>
              </w:rPr>
              <w:t>ости (удовлетворительная или не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)</w:t>
            </w:r>
          </w:p>
        </w:tc>
      </w:tr>
    </w:tbl>
    <w:p w:rsidR="00362C80" w:rsidRPr="00362C80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5048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24"/>
        <w:gridCol w:w="1560"/>
        <w:gridCol w:w="2998"/>
        <w:gridCol w:w="3394"/>
        <w:gridCol w:w="3385"/>
      </w:tblGrid>
      <w:tr w:rsidR="00356C4A" w:rsidRPr="003E383F" w:rsidTr="00F349E0">
        <w:trPr>
          <w:tblHeader/>
          <w:tblCellSpacing w:w="0" w:type="dxa"/>
        </w:trPr>
        <w:tc>
          <w:tcPr>
            <w:tcW w:w="240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8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8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5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49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46" w:type="pct"/>
          </w:tcPr>
          <w:p w:rsidR="00356C4A" w:rsidRPr="003E383F" w:rsidRDefault="00356C4A" w:rsidP="00F02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2" w:type="pct"/>
            <w:hideMark/>
          </w:tcPr>
          <w:p w:rsidR="009A50ED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Артемовский городской округ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темовский городской округ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Кузнецова Ольга Борисо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72,8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210/153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3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2" w:type="pct"/>
            <w:hideMark/>
          </w:tcPr>
          <w:p w:rsidR="009A50ED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Баженовское сельское поселение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женовское сельское поселение</w:t>
              </w:r>
            </w:hyperlink>
          </w:p>
        </w:tc>
        <w:tc>
          <w:tcPr>
            <w:tcW w:w="528" w:type="pct"/>
          </w:tcPr>
          <w:p w:rsidR="00BE0B1B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Глухих Леонид Геннадьевич</w:t>
            </w:r>
          </w:p>
        </w:tc>
        <w:tc>
          <w:tcPr>
            <w:tcW w:w="1015" w:type="pct"/>
          </w:tcPr>
          <w:p w:rsidR="003239D3" w:rsidRPr="003E383F" w:rsidRDefault="00BB212E" w:rsidP="00B62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pStyle w:val="a6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25/9</w:t>
            </w:r>
          </w:p>
          <w:p w:rsidR="001B04B5" w:rsidRPr="003E383F" w:rsidRDefault="00B0614C" w:rsidP="00B0614C">
            <w:pPr>
              <w:pStyle w:val="a6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8453A" w:rsidRPr="003E383F" w:rsidTr="00F349E0">
        <w:trPr>
          <w:tblCellSpacing w:w="0" w:type="dxa"/>
        </w:trPr>
        <w:tc>
          <w:tcPr>
            <w:tcW w:w="240" w:type="pct"/>
          </w:tcPr>
          <w:p w:rsidR="00C8453A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2" w:type="pct"/>
          </w:tcPr>
          <w:p w:rsidR="00C8453A" w:rsidRPr="00D26D3E" w:rsidRDefault="00C8453A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ский муниципальный район</w:t>
            </w:r>
          </w:p>
        </w:tc>
        <w:tc>
          <w:tcPr>
            <w:tcW w:w="528" w:type="pct"/>
          </w:tcPr>
          <w:p w:rsidR="00B951EF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Жуков Алексей Анатольевич</w:t>
            </w:r>
          </w:p>
        </w:tc>
        <w:tc>
          <w:tcPr>
            <w:tcW w:w="1015" w:type="pct"/>
          </w:tcPr>
          <w:p w:rsidR="00C8453A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8,24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85/58</w:t>
            </w:r>
          </w:p>
          <w:p w:rsidR="00C8453A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C8453A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2" w:type="pct"/>
            <w:hideMark/>
          </w:tcPr>
          <w:p w:rsidR="009A50ED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Байкаловское сельское поселение" w:history="1">
              <w:proofErr w:type="spellStart"/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йкаловское</w:t>
              </w:r>
              <w:proofErr w:type="spellEnd"/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льское поселение</w:t>
              </w:r>
            </w:hyperlink>
          </w:p>
        </w:tc>
        <w:tc>
          <w:tcPr>
            <w:tcW w:w="528" w:type="pct"/>
          </w:tcPr>
          <w:p w:rsidR="007276FE" w:rsidRPr="00D26D3E" w:rsidRDefault="00BB212E" w:rsidP="0072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левина Людмила Юрье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9A50ED" w:rsidRPr="003E383F" w:rsidRDefault="006B2C6A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12E" w:rsidRPr="00BB212E"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связи с получением оценки только от 1 респондента и отсутствием обращений граждан в адрес муниципального образовани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2" w:type="pct"/>
            <w:hideMark/>
          </w:tcPr>
          <w:p w:rsidR="009A50ED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Ирбитское муниципальное образование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битское муниципальное образование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Врублевская Елена Николаевна</w:t>
            </w:r>
          </w:p>
        </w:tc>
        <w:tc>
          <w:tcPr>
            <w:tcW w:w="1015" w:type="pct"/>
          </w:tcPr>
          <w:p w:rsidR="009A50ED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80/55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2200E6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9A50ED" w:rsidRPr="003E383F" w:rsidTr="00F349E0">
        <w:trPr>
          <w:tblCellSpacing w:w="0" w:type="dxa"/>
        </w:trPr>
        <w:tc>
          <w:tcPr>
            <w:tcW w:w="240" w:type="pct"/>
          </w:tcPr>
          <w:p w:rsidR="009A50ED" w:rsidRPr="00185239" w:rsidRDefault="00EA4B23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2" w:type="pct"/>
            <w:hideMark/>
          </w:tcPr>
          <w:p w:rsidR="009A50ED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Камышловский городской округ" w:history="1">
              <w:r w:rsidR="009A50ED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мышловский городской округ</w:t>
              </w:r>
            </w:hyperlink>
          </w:p>
        </w:tc>
        <w:tc>
          <w:tcPr>
            <w:tcW w:w="528" w:type="pct"/>
          </w:tcPr>
          <w:p w:rsidR="009A50ED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Чухаре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015" w:type="pct"/>
          </w:tcPr>
          <w:p w:rsidR="0061475F" w:rsidRPr="003E383F" w:rsidRDefault="00BB212E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380/280</w:t>
            </w:r>
          </w:p>
          <w:p w:rsidR="009A50ED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44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2C4CAA" w:rsidRPr="003E383F" w:rsidRDefault="00B0614C" w:rsidP="0030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510"/>
          <w:tblCellSpacing w:w="0" w:type="dxa"/>
        </w:trPr>
        <w:tc>
          <w:tcPr>
            <w:tcW w:w="240" w:type="pct"/>
          </w:tcPr>
          <w:p w:rsidR="00BB212E" w:rsidRPr="00185239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2" w:type="pct"/>
            <w:hideMark/>
          </w:tcPr>
          <w:p w:rsidR="00BB212E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Краснополянское сельское поселение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аснополянское сельское поселение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Губина Галина Михайловна</w:t>
            </w:r>
          </w:p>
        </w:tc>
        <w:tc>
          <w:tcPr>
            <w:tcW w:w="1015" w:type="pct"/>
          </w:tcPr>
          <w:p w:rsidR="00BB212E" w:rsidRPr="00BB212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  <w:p w:rsidR="00BB212E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747"/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922" w:type="pct"/>
            <w:hideMark/>
          </w:tcPr>
          <w:p w:rsidR="00BB212E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Кузнецовское сельское поселение " w:history="1">
              <w:proofErr w:type="spellStart"/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узнецовское</w:t>
              </w:r>
              <w:proofErr w:type="spellEnd"/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ельское поселение 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огданова Светлана Валентиновна</w:t>
            </w:r>
          </w:p>
        </w:tc>
        <w:tc>
          <w:tcPr>
            <w:tcW w:w="1015" w:type="pct"/>
          </w:tcPr>
          <w:p w:rsidR="00BB212E" w:rsidRPr="00BB212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B0614C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35/11</w:t>
            </w:r>
          </w:p>
          <w:p w:rsidR="00BB212E" w:rsidRPr="003E383F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 xml:space="preserve">(из них 24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0614C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2" w:type="pct"/>
            <w:hideMark/>
          </w:tcPr>
          <w:p w:rsidR="00C419C2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Махневское муниципальное образование" w:history="1">
              <w:r w:rsidR="00C419C2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хневское муниципальное образование</w:t>
              </w:r>
            </w:hyperlink>
          </w:p>
        </w:tc>
        <w:tc>
          <w:tcPr>
            <w:tcW w:w="528" w:type="pct"/>
          </w:tcPr>
          <w:p w:rsidR="00C419C2" w:rsidRPr="003E383F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Авдеев Игорь Михайлович</w:t>
            </w:r>
          </w:p>
        </w:tc>
        <w:tc>
          <w:tcPr>
            <w:tcW w:w="3310" w:type="pct"/>
            <w:gridSpan w:val="3"/>
          </w:tcPr>
          <w:p w:rsidR="00C419C2" w:rsidRPr="003E383F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22" w:type="pct"/>
            <w:hideMark/>
          </w:tcPr>
          <w:p w:rsidR="00F349E0" w:rsidRPr="003E383F" w:rsidRDefault="0072547E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сточн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015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5/19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1C5252">
        <w:trPr>
          <w:trHeight w:val="774"/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22" w:type="pct"/>
            <w:hideMark/>
          </w:tcPr>
          <w:p w:rsidR="00F349E0" w:rsidRPr="003E383F" w:rsidRDefault="0072547E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лкин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Шумакова Анжелика Анатольевна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8,4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5/38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22" w:type="pct"/>
            <w:hideMark/>
          </w:tcPr>
          <w:p w:rsidR="00F349E0" w:rsidRPr="003E383F" w:rsidRDefault="0072547E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речен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Михаленко Владимир Вячеслав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26D1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.</w:t>
            </w:r>
          </w:p>
        </w:tc>
        <w:tc>
          <w:tcPr>
            <w:tcW w:w="922" w:type="pct"/>
            <w:hideMark/>
          </w:tcPr>
          <w:p w:rsidR="00F349E0" w:rsidRPr="003E383F" w:rsidRDefault="0072547E" w:rsidP="000E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линов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Зверева Ольга Александровна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е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EA4B23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22" w:type="pct"/>
          </w:tcPr>
          <w:p w:rsidR="00F349E0" w:rsidRPr="003E383F" w:rsidRDefault="00F349E0" w:rsidP="00F02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6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Камышловский муниципальный район</w:t>
            </w:r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аранов Евгений Александ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41/100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2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EA4B23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22" w:type="pct"/>
          </w:tcPr>
          <w:p w:rsidR="00F349E0" w:rsidRPr="003E383F" w:rsidRDefault="0072547E" w:rsidP="000E26BB">
            <w:pPr>
              <w:spacing w:after="0" w:line="240" w:lineRule="auto"/>
            </w:pPr>
            <w:hyperlink r:id="rId21" w:tgtFrame="_blank" w:tooltip="муниципальное образование 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иципальное образование 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«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уховское сельское поселение</w:t>
              </w:r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Верхоруб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5/14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22" w:type="pct"/>
            <w:hideMark/>
          </w:tcPr>
          <w:p w:rsidR="00F349E0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tooltip="Муниципальное образование Алапаевское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Алапаевское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Заводов Валерий Анатолье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80/53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07163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22" w:type="pct"/>
            <w:hideMark/>
          </w:tcPr>
          <w:p w:rsidR="00F349E0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tooltip="Муниципальное образование город Алапаевск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город Алапаевск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Шаньгин Станислав Владими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80,67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50/121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02B4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47401F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22" w:type="pct"/>
            <w:hideMark/>
          </w:tcPr>
          <w:p w:rsidR="00F349E0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tooltip="Муниципальное образование город Ирбит" w:history="1">
              <w:r w:rsid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F349E0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город Ирбит</w:t>
              </w:r>
            </w:hyperlink>
          </w:p>
        </w:tc>
        <w:tc>
          <w:tcPr>
            <w:tcW w:w="528" w:type="pct"/>
          </w:tcPr>
          <w:p w:rsidR="00F349E0" w:rsidRPr="00D26D3E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Агафонов Геннадий Анатольевич</w:t>
            </w:r>
          </w:p>
        </w:tc>
        <w:tc>
          <w:tcPr>
            <w:tcW w:w="1015" w:type="pct"/>
          </w:tcPr>
          <w:p w:rsidR="00F349E0" w:rsidRPr="00F349E0" w:rsidRDefault="00F349E0" w:rsidP="0047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59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  <w:vAlign w:val="center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1/36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402B4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rHeight w:val="363"/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22" w:type="pct"/>
            <w:hideMark/>
          </w:tcPr>
          <w:p w:rsidR="00C419C2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tooltip="Ницинское сельское поселение" w:history="1">
              <w:r w:rsidR="00C419C2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цинское сельское поселение</w:t>
              </w:r>
            </w:hyperlink>
          </w:p>
        </w:tc>
        <w:tc>
          <w:tcPr>
            <w:tcW w:w="528" w:type="pct"/>
          </w:tcPr>
          <w:p w:rsidR="00C419C2" w:rsidRPr="00D26D3E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Костенков</w:t>
            </w:r>
            <w:proofErr w:type="spellEnd"/>
            <w:r w:rsidRPr="00C419C2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3310" w:type="pct"/>
            <w:gridSpan w:val="3"/>
          </w:tcPr>
          <w:p w:rsidR="00C419C2" w:rsidRPr="00D26D3E" w:rsidRDefault="00C419C2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22" w:type="pct"/>
            <w:hideMark/>
          </w:tcPr>
          <w:p w:rsidR="00BB212E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tooltip="Пышминский городской округ" w:history="1">
              <w:r w:rsidR="00BB212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ышмински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околов Виктор Василь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9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1C5252">
        <w:trPr>
          <w:trHeight w:val="621"/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22" w:type="pct"/>
            <w:hideMark/>
          </w:tcPr>
          <w:p w:rsidR="00BB212E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tooltip="Режевской городской округ" w:history="1">
              <w:r w:rsidR="00BB212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жевско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Чепчуг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73,61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69/198</w:t>
            </w:r>
          </w:p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3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12E" w:rsidRPr="00F349E0" w:rsidRDefault="00BB212E" w:rsidP="00A9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BB212E" w:rsidRPr="00F349E0" w:rsidRDefault="00F349E0" w:rsidP="00F3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22" w:type="pct"/>
            <w:hideMark/>
          </w:tcPr>
          <w:p w:rsidR="00C419C2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tooltip="Сладковское сельское поселение " w:history="1">
              <w:r w:rsidR="00C419C2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адковское сельское поселение </w:t>
              </w:r>
            </w:hyperlink>
          </w:p>
        </w:tc>
        <w:tc>
          <w:tcPr>
            <w:tcW w:w="528" w:type="pct"/>
          </w:tcPr>
          <w:p w:rsidR="00C419C2" w:rsidRPr="00D26D3E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Банникова Татьяна Владимировна</w:t>
            </w:r>
          </w:p>
        </w:tc>
        <w:tc>
          <w:tcPr>
            <w:tcW w:w="3310" w:type="pct"/>
            <w:gridSpan w:val="3"/>
          </w:tcPr>
          <w:p w:rsidR="00C419C2" w:rsidRPr="00D26D3E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22" w:type="pct"/>
          </w:tcPr>
          <w:p w:rsidR="00F349E0" w:rsidRPr="003E383F" w:rsidRDefault="00F349E0" w:rsidP="00F02E66">
            <w:pPr>
              <w:spacing w:after="0" w:line="240" w:lineRule="auto"/>
            </w:pPr>
            <w:r w:rsidRPr="003E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о-Туринский муниципальный район</w:t>
            </w:r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Кошелев Михаил Валентин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6,82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76/100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47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866167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22" w:type="pct"/>
            <w:shd w:val="clear" w:color="auto" w:fill="FFFFFF" w:themeFill="background1"/>
            <w:hideMark/>
          </w:tcPr>
          <w:p w:rsidR="00F349E0" w:rsidRPr="00F349E0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tooltip="Слободо-Туринское сельское поселение " w:history="1">
              <w:r w:rsidR="00F349E0" w:rsidRPr="00F349E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ободо-Туринское сельское поселение </w:t>
              </w:r>
            </w:hyperlink>
          </w:p>
        </w:tc>
        <w:tc>
          <w:tcPr>
            <w:tcW w:w="528" w:type="pct"/>
            <w:shd w:val="clear" w:color="auto" w:fill="FFFFFF" w:themeFill="background1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абуров Юрий Васильевич</w:t>
            </w:r>
          </w:p>
        </w:tc>
        <w:tc>
          <w:tcPr>
            <w:tcW w:w="1015" w:type="pct"/>
            <w:shd w:val="clear" w:color="auto" w:fill="FFFFFF" w:themeFill="background1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0/4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49E0" w:rsidRPr="00F349E0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866167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22" w:type="pct"/>
            <w:shd w:val="clear" w:color="auto" w:fill="FFFFFF" w:themeFill="background1"/>
          </w:tcPr>
          <w:p w:rsidR="00BB212E" w:rsidRPr="00D26D3E" w:rsidRDefault="00BB212E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D26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528" w:type="pct"/>
            <w:shd w:val="clear" w:color="auto" w:fill="FFFFFF" w:themeFill="background1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Роененко Виктор Анатольевич</w:t>
            </w:r>
          </w:p>
        </w:tc>
        <w:tc>
          <w:tcPr>
            <w:tcW w:w="1015" w:type="pct"/>
            <w:shd w:val="clear" w:color="auto" w:fill="FFFFFF" w:themeFill="background1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5/20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2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22" w:type="pct"/>
            <w:hideMark/>
          </w:tcPr>
          <w:p w:rsidR="00BB212E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tooltip="Таборинское сельское поселение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оринское сельское поселение</w:t>
              </w:r>
            </w:hyperlink>
          </w:p>
        </w:tc>
        <w:tc>
          <w:tcPr>
            <w:tcW w:w="528" w:type="pct"/>
          </w:tcPr>
          <w:p w:rsidR="00BB212E" w:rsidRPr="00D26D3E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уткус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Петр </w:t>
            </w: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ронюсович</w:t>
            </w:r>
            <w:proofErr w:type="spellEnd"/>
          </w:p>
        </w:tc>
        <w:tc>
          <w:tcPr>
            <w:tcW w:w="1015" w:type="pct"/>
          </w:tcPr>
          <w:p w:rsidR="00BB212E" w:rsidRPr="00F349E0" w:rsidRDefault="00BB212E" w:rsidP="0067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5/1 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 (из них 3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BB212E" w:rsidP="00F8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22" w:type="pct"/>
            <w:hideMark/>
          </w:tcPr>
          <w:p w:rsidR="00F349E0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tooltip="Тавдинский городской округ" w:history="1">
              <w:r w:rsidR="00F349E0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вдинский городской округ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Лачимов</w:t>
            </w:r>
            <w:proofErr w:type="spellEnd"/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186/117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45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DC502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F349E0" w:rsidRPr="003E383F" w:rsidTr="00F349E0">
        <w:trPr>
          <w:tblCellSpacing w:w="0" w:type="dxa"/>
        </w:trPr>
        <w:tc>
          <w:tcPr>
            <w:tcW w:w="240" w:type="pct"/>
          </w:tcPr>
          <w:p w:rsidR="00F349E0" w:rsidRPr="003E383F" w:rsidRDefault="00F349E0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22" w:type="pct"/>
          </w:tcPr>
          <w:p w:rsidR="00F349E0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tooltip="Талицкий городской округ" w:history="1">
              <w:r w:rsidR="00F349E0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528" w:type="pct"/>
          </w:tcPr>
          <w:p w:rsidR="00F349E0" w:rsidRPr="00D26D3E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Толкачев Александр Геннадьевич</w:t>
            </w:r>
          </w:p>
        </w:tc>
        <w:tc>
          <w:tcPr>
            <w:tcW w:w="1015" w:type="pct"/>
          </w:tcPr>
          <w:p w:rsidR="00F349E0" w:rsidRPr="00F349E0" w:rsidRDefault="00F349E0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69,3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09/145</w:t>
            </w:r>
          </w:p>
          <w:p w:rsidR="00F349E0" w:rsidRPr="00F349E0" w:rsidRDefault="00F349E0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37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F349E0" w:rsidRDefault="00F349E0" w:rsidP="00F349E0">
            <w:pPr>
              <w:jc w:val="center"/>
            </w:pPr>
            <w:r w:rsidRPr="00DC502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22" w:type="pct"/>
          </w:tcPr>
          <w:p w:rsidR="00BB212E" w:rsidRPr="00D26D3E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tgtFrame="_blank" w:tooltip="Тугулымский городской округ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гулымский городской округ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Селиванов Сергей Алексеевич</w:t>
            </w:r>
          </w:p>
        </w:tc>
        <w:tc>
          <w:tcPr>
            <w:tcW w:w="1015" w:type="pct"/>
          </w:tcPr>
          <w:p w:rsidR="00BB212E" w:rsidRPr="00F349E0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20/11</w:t>
            </w:r>
          </w:p>
          <w:p w:rsidR="00BB212E" w:rsidRPr="00F349E0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 xml:space="preserve">(из них 11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F349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3E383F" w:rsidRDefault="00F349E0" w:rsidP="0022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2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BB212E" w:rsidRPr="003E383F" w:rsidTr="00F349E0">
        <w:trPr>
          <w:tblCellSpacing w:w="0" w:type="dxa"/>
        </w:trPr>
        <w:tc>
          <w:tcPr>
            <w:tcW w:w="240" w:type="pct"/>
          </w:tcPr>
          <w:p w:rsidR="00BB212E" w:rsidRPr="003E383F" w:rsidRDefault="00BB212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22" w:type="pct"/>
          </w:tcPr>
          <w:p w:rsidR="00BB212E" w:rsidRPr="00D26D3E" w:rsidRDefault="0072547E" w:rsidP="00F0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tooltip="Унже-Павинское сельское поселение " w:history="1">
              <w:r w:rsidR="00BB212E" w:rsidRPr="00D26D3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же-Павинское сельское поселение </w:t>
              </w:r>
            </w:hyperlink>
          </w:p>
        </w:tc>
        <w:tc>
          <w:tcPr>
            <w:tcW w:w="528" w:type="pct"/>
          </w:tcPr>
          <w:p w:rsidR="00BB212E" w:rsidRPr="00D26D3E" w:rsidRDefault="00BB212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Белоусов Василий Павлович</w:t>
            </w:r>
          </w:p>
        </w:tc>
        <w:tc>
          <w:tcPr>
            <w:tcW w:w="1015" w:type="pct"/>
          </w:tcPr>
          <w:p w:rsidR="00BB212E" w:rsidRPr="00D26D3E" w:rsidRDefault="00BB212E" w:rsidP="000B7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1149" w:type="pct"/>
          </w:tcPr>
          <w:p w:rsidR="00B0614C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  <w:p w:rsidR="00BB212E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(из них 6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BB212E" w:rsidRPr="00D26D3E" w:rsidRDefault="00F349E0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C419C2" w:rsidRPr="003E383F" w:rsidTr="00C419C2">
        <w:trPr>
          <w:tblCellSpacing w:w="0" w:type="dxa"/>
        </w:trPr>
        <w:tc>
          <w:tcPr>
            <w:tcW w:w="240" w:type="pct"/>
          </w:tcPr>
          <w:p w:rsidR="00C419C2" w:rsidRPr="003E383F" w:rsidRDefault="00C419C2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22" w:type="pct"/>
          </w:tcPr>
          <w:p w:rsidR="00C419C2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tooltip="Усть-Ницинское сельское поселение " w:history="1">
              <w:r w:rsidR="00C419C2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сть-Ницинское сельское поселение </w:t>
              </w:r>
            </w:hyperlink>
          </w:p>
        </w:tc>
        <w:tc>
          <w:tcPr>
            <w:tcW w:w="528" w:type="pct"/>
          </w:tcPr>
          <w:p w:rsidR="00C419C2" w:rsidRPr="003E383F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C2">
              <w:rPr>
                <w:rFonts w:ascii="Times New Roman" w:hAnsi="Times New Roman" w:cs="Times New Roman"/>
                <w:sz w:val="20"/>
                <w:szCs w:val="20"/>
              </w:rPr>
              <w:t>Судакова Клавдия Григорьевна</w:t>
            </w:r>
          </w:p>
        </w:tc>
        <w:tc>
          <w:tcPr>
            <w:tcW w:w="3310" w:type="pct"/>
            <w:gridSpan w:val="3"/>
          </w:tcPr>
          <w:p w:rsidR="00C419C2" w:rsidRPr="003E383F" w:rsidRDefault="00C419C2" w:rsidP="00B0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614C">
              <w:rPr>
                <w:rFonts w:ascii="Times New Roman" w:hAnsi="Times New Roman" w:cs="Times New Roman"/>
                <w:sz w:val="20"/>
                <w:szCs w:val="20"/>
              </w:rPr>
              <w:t>тсутствуют респонденты</w:t>
            </w:r>
          </w:p>
        </w:tc>
      </w:tr>
      <w:tr w:rsidR="00C7107E" w:rsidRPr="003E383F" w:rsidTr="00F349E0">
        <w:trPr>
          <w:tblCellSpacing w:w="0" w:type="dxa"/>
        </w:trPr>
        <w:tc>
          <w:tcPr>
            <w:tcW w:w="240" w:type="pct"/>
          </w:tcPr>
          <w:p w:rsidR="00C7107E" w:rsidRPr="00185239" w:rsidRDefault="00C7107E" w:rsidP="00F0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22" w:type="pct"/>
          </w:tcPr>
          <w:p w:rsidR="00C7107E" w:rsidRPr="003E383F" w:rsidRDefault="0072547E" w:rsidP="00F0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tooltip="Туринский городской округ" w:history="1">
              <w:r w:rsidR="00C7107E" w:rsidRPr="003E38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ринский городской округ</w:t>
              </w:r>
            </w:hyperlink>
          </w:p>
        </w:tc>
        <w:tc>
          <w:tcPr>
            <w:tcW w:w="528" w:type="pct"/>
          </w:tcPr>
          <w:p w:rsidR="00C7107E" w:rsidRPr="00C7107E" w:rsidRDefault="00C7107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7E">
              <w:rPr>
                <w:rFonts w:ascii="Times New Roman" w:hAnsi="Times New Roman" w:cs="Times New Roman"/>
                <w:sz w:val="20"/>
                <w:szCs w:val="20"/>
              </w:rPr>
              <w:t>Белоусов Андрей Владимирович</w:t>
            </w:r>
          </w:p>
        </w:tc>
        <w:tc>
          <w:tcPr>
            <w:tcW w:w="1015" w:type="pct"/>
          </w:tcPr>
          <w:p w:rsidR="00C7107E" w:rsidRPr="00D26D3E" w:rsidRDefault="00C7107E" w:rsidP="000B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66,48</w:t>
            </w:r>
            <w:r w:rsidR="00474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9" w:type="pct"/>
          </w:tcPr>
          <w:p w:rsidR="00B0614C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179/119</w:t>
            </w:r>
          </w:p>
          <w:p w:rsidR="00C7107E" w:rsidRPr="00D26D3E" w:rsidRDefault="00B0614C" w:rsidP="00B0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 xml:space="preserve">(из них 30 </w:t>
            </w:r>
            <w:r w:rsidR="0047401F" w:rsidRPr="004740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47401F" w:rsidRPr="004740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</w:t>
            </w:r>
            <w:r w:rsidR="0047401F" w:rsidRPr="0047401F">
              <w:rPr>
                <w:rFonts w:ascii="Times New Roman" w:hAnsi="Times New Roman" w:cs="Times New Roman"/>
                <w:sz w:val="20"/>
                <w:szCs w:val="20"/>
              </w:rPr>
              <w:t>е пользуются жилищно-коммунальными услугами</w:t>
            </w: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pct"/>
          </w:tcPr>
          <w:p w:rsidR="00C7107E" w:rsidRPr="00D26D3E" w:rsidRDefault="00F349E0" w:rsidP="00F3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D3E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</w:tbl>
    <w:p w:rsidR="00E13279" w:rsidRPr="00A73C62" w:rsidRDefault="00E13279" w:rsidP="006C1807">
      <w:pPr>
        <w:rPr>
          <w:rFonts w:ascii="Times New Roman" w:hAnsi="Times New Roman" w:cs="Times New Roman"/>
        </w:rPr>
      </w:pPr>
    </w:p>
    <w:sectPr w:rsidR="00E13279" w:rsidRPr="00A73C62" w:rsidSect="009954BF">
      <w:headerReference w:type="default" r:id="rId37"/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7E" w:rsidRDefault="0072547E" w:rsidP="006B5100">
      <w:pPr>
        <w:spacing w:after="0" w:line="240" w:lineRule="auto"/>
      </w:pPr>
      <w:r>
        <w:separator/>
      </w:r>
    </w:p>
  </w:endnote>
  <w:endnote w:type="continuationSeparator" w:id="0">
    <w:p w:rsidR="0072547E" w:rsidRDefault="0072547E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7E" w:rsidRDefault="0072547E" w:rsidP="006B5100">
      <w:pPr>
        <w:spacing w:after="0" w:line="240" w:lineRule="auto"/>
      </w:pPr>
      <w:r>
        <w:separator/>
      </w:r>
    </w:p>
  </w:footnote>
  <w:footnote w:type="continuationSeparator" w:id="0">
    <w:p w:rsidR="0072547E" w:rsidRDefault="0072547E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02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1B68B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3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4B75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1DDF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26BB"/>
    <w:rsid w:val="000E3BA7"/>
    <w:rsid w:val="000E57B3"/>
    <w:rsid w:val="000E77FA"/>
    <w:rsid w:val="000E7C95"/>
    <w:rsid w:val="000F3607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417B"/>
    <w:rsid w:val="001B41C3"/>
    <w:rsid w:val="001B4D43"/>
    <w:rsid w:val="001B51A8"/>
    <w:rsid w:val="001B5A7F"/>
    <w:rsid w:val="001B68B6"/>
    <w:rsid w:val="001B7222"/>
    <w:rsid w:val="001C04C7"/>
    <w:rsid w:val="001C0654"/>
    <w:rsid w:val="001C0D65"/>
    <w:rsid w:val="001C1E5E"/>
    <w:rsid w:val="001C2998"/>
    <w:rsid w:val="001C3732"/>
    <w:rsid w:val="001C3888"/>
    <w:rsid w:val="001C4D08"/>
    <w:rsid w:val="001C4F35"/>
    <w:rsid w:val="001C5252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57F7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2E5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2E38"/>
    <w:rsid w:val="00395690"/>
    <w:rsid w:val="00395D4F"/>
    <w:rsid w:val="003972C3"/>
    <w:rsid w:val="003A08E4"/>
    <w:rsid w:val="003A1C9E"/>
    <w:rsid w:val="003A42D2"/>
    <w:rsid w:val="003A5AC2"/>
    <w:rsid w:val="003A6443"/>
    <w:rsid w:val="003A6788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36E9"/>
    <w:rsid w:val="00467B31"/>
    <w:rsid w:val="00472A3A"/>
    <w:rsid w:val="0047401F"/>
    <w:rsid w:val="00476201"/>
    <w:rsid w:val="004762F9"/>
    <w:rsid w:val="00476D86"/>
    <w:rsid w:val="004779B9"/>
    <w:rsid w:val="00477D87"/>
    <w:rsid w:val="00481060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D0C79"/>
    <w:rsid w:val="004D3C70"/>
    <w:rsid w:val="004D5C6F"/>
    <w:rsid w:val="004D65E1"/>
    <w:rsid w:val="004D6F81"/>
    <w:rsid w:val="004D703F"/>
    <w:rsid w:val="004E06A2"/>
    <w:rsid w:val="004E41BF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36F0E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436D"/>
    <w:rsid w:val="0056500E"/>
    <w:rsid w:val="00565BE2"/>
    <w:rsid w:val="00565C31"/>
    <w:rsid w:val="00566574"/>
    <w:rsid w:val="00567247"/>
    <w:rsid w:val="005674F3"/>
    <w:rsid w:val="0057021F"/>
    <w:rsid w:val="00572498"/>
    <w:rsid w:val="00573B8C"/>
    <w:rsid w:val="00574A54"/>
    <w:rsid w:val="00574CE0"/>
    <w:rsid w:val="005754C4"/>
    <w:rsid w:val="00575630"/>
    <w:rsid w:val="00575958"/>
    <w:rsid w:val="00576345"/>
    <w:rsid w:val="00576D19"/>
    <w:rsid w:val="00577307"/>
    <w:rsid w:val="00582769"/>
    <w:rsid w:val="005828DD"/>
    <w:rsid w:val="00583984"/>
    <w:rsid w:val="0058568F"/>
    <w:rsid w:val="00585E59"/>
    <w:rsid w:val="0058692C"/>
    <w:rsid w:val="00591502"/>
    <w:rsid w:val="00592D75"/>
    <w:rsid w:val="00593CA4"/>
    <w:rsid w:val="005942B3"/>
    <w:rsid w:val="00594EEF"/>
    <w:rsid w:val="00594FFC"/>
    <w:rsid w:val="00596C3F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4281C"/>
    <w:rsid w:val="0064417F"/>
    <w:rsid w:val="00645690"/>
    <w:rsid w:val="00646DDB"/>
    <w:rsid w:val="0065089D"/>
    <w:rsid w:val="00652586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2C6A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6ED3"/>
    <w:rsid w:val="006F7DE0"/>
    <w:rsid w:val="00701B2A"/>
    <w:rsid w:val="00707D31"/>
    <w:rsid w:val="00713424"/>
    <w:rsid w:val="0071422F"/>
    <w:rsid w:val="00717775"/>
    <w:rsid w:val="007177B4"/>
    <w:rsid w:val="00717E65"/>
    <w:rsid w:val="00720665"/>
    <w:rsid w:val="00721151"/>
    <w:rsid w:val="00724596"/>
    <w:rsid w:val="0072547E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F6D"/>
    <w:rsid w:val="007737A8"/>
    <w:rsid w:val="0077536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37CA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5BB6"/>
    <w:rsid w:val="00940837"/>
    <w:rsid w:val="009409AF"/>
    <w:rsid w:val="009410D0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1E00"/>
    <w:rsid w:val="00982950"/>
    <w:rsid w:val="00986797"/>
    <w:rsid w:val="00991031"/>
    <w:rsid w:val="0099129F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2B72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4E23"/>
    <w:rsid w:val="00A15BB7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90C"/>
    <w:rsid w:val="00AA7F0F"/>
    <w:rsid w:val="00AB280D"/>
    <w:rsid w:val="00AB30A3"/>
    <w:rsid w:val="00AB46B5"/>
    <w:rsid w:val="00AB48FB"/>
    <w:rsid w:val="00AC02B6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14C"/>
    <w:rsid w:val="00B06635"/>
    <w:rsid w:val="00B06817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11D4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E92"/>
    <w:rsid w:val="00B70677"/>
    <w:rsid w:val="00B71820"/>
    <w:rsid w:val="00B72398"/>
    <w:rsid w:val="00B75CD2"/>
    <w:rsid w:val="00B75D7A"/>
    <w:rsid w:val="00B8118D"/>
    <w:rsid w:val="00B819D1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12E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F93"/>
    <w:rsid w:val="00BE750D"/>
    <w:rsid w:val="00BE7D3A"/>
    <w:rsid w:val="00BF1E00"/>
    <w:rsid w:val="00BF507D"/>
    <w:rsid w:val="00C00303"/>
    <w:rsid w:val="00C050E4"/>
    <w:rsid w:val="00C059C8"/>
    <w:rsid w:val="00C0661F"/>
    <w:rsid w:val="00C07C42"/>
    <w:rsid w:val="00C1006D"/>
    <w:rsid w:val="00C10963"/>
    <w:rsid w:val="00C10F0A"/>
    <w:rsid w:val="00C12736"/>
    <w:rsid w:val="00C134E3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66E"/>
    <w:rsid w:val="00C37B3F"/>
    <w:rsid w:val="00C37FC3"/>
    <w:rsid w:val="00C419C2"/>
    <w:rsid w:val="00C41EFA"/>
    <w:rsid w:val="00C435AB"/>
    <w:rsid w:val="00C438C0"/>
    <w:rsid w:val="00C44692"/>
    <w:rsid w:val="00C44C10"/>
    <w:rsid w:val="00C46682"/>
    <w:rsid w:val="00C46A82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658C"/>
    <w:rsid w:val="00C7107E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566F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B4B"/>
    <w:rsid w:val="00D24C30"/>
    <w:rsid w:val="00D25076"/>
    <w:rsid w:val="00D26631"/>
    <w:rsid w:val="00D26D3E"/>
    <w:rsid w:val="00D316FB"/>
    <w:rsid w:val="00D3324A"/>
    <w:rsid w:val="00D3412C"/>
    <w:rsid w:val="00D362A1"/>
    <w:rsid w:val="00D36516"/>
    <w:rsid w:val="00D41CC4"/>
    <w:rsid w:val="00D42840"/>
    <w:rsid w:val="00D42862"/>
    <w:rsid w:val="00D42F1C"/>
    <w:rsid w:val="00D43470"/>
    <w:rsid w:val="00D440FD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77EC7"/>
    <w:rsid w:val="00D80E49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34A8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4F41"/>
    <w:rsid w:val="00E9508E"/>
    <w:rsid w:val="00E9588B"/>
    <w:rsid w:val="00E97104"/>
    <w:rsid w:val="00EA11AB"/>
    <w:rsid w:val="00EA3885"/>
    <w:rsid w:val="00EA4B23"/>
    <w:rsid w:val="00EA6B00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2E66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49E0"/>
    <w:rsid w:val="00F36559"/>
    <w:rsid w:val="00F46D64"/>
    <w:rsid w:val="00F470A6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57FAF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4B8D"/>
    <w:rsid w:val="00FC5773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ural.ru/ufiles/tel_mo/45_mo.htm" TargetMode="External"/><Relationship Id="rId18" Type="http://schemas.openxmlformats.org/officeDocument/2006/relationships/hyperlink" Target="http://www.midural.ru/ufiles/tel_mo/56_mo.htm" TargetMode="External"/><Relationship Id="rId26" Type="http://schemas.openxmlformats.org/officeDocument/2006/relationships/hyperlink" Target="http://www.midural.ru/ufiles/tel_mo/77_mo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60_mo.htm" TargetMode="External"/><Relationship Id="rId34" Type="http://schemas.openxmlformats.org/officeDocument/2006/relationships/hyperlink" Target="http://www.midural.ru/ufiles/tel_mo/91_mo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dural.ru/ufiles/tel_mo/43_mo.htm" TargetMode="External"/><Relationship Id="rId17" Type="http://schemas.openxmlformats.org/officeDocument/2006/relationships/hyperlink" Target="http://www.midural.ru/ufiles/tel_mo/55_mo.htm" TargetMode="External"/><Relationship Id="rId25" Type="http://schemas.openxmlformats.org/officeDocument/2006/relationships/hyperlink" Target="http://www.midural.ru/ufiles/tel_mo/73_mo.htm" TargetMode="External"/><Relationship Id="rId33" Type="http://schemas.openxmlformats.org/officeDocument/2006/relationships/hyperlink" Target="http://www.midural.ru/ufiles/tel_mo/90_mo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53_mo.htm" TargetMode="External"/><Relationship Id="rId20" Type="http://schemas.openxmlformats.org/officeDocument/2006/relationships/hyperlink" Target="http://www.midural.ru/ufiles/tel_mo/59_mo.htm" TargetMode="External"/><Relationship Id="rId29" Type="http://schemas.openxmlformats.org/officeDocument/2006/relationships/hyperlink" Target="http://www.midural.ru/ufiles/tel_mo/83_m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ural.ru/ufiles/tel_mo/8_mo.htm" TargetMode="External"/><Relationship Id="rId24" Type="http://schemas.openxmlformats.org/officeDocument/2006/relationships/hyperlink" Target="http://www.midural.ru/ufiles/tel_mo/64_mo.htm" TargetMode="External"/><Relationship Id="rId32" Type="http://schemas.openxmlformats.org/officeDocument/2006/relationships/hyperlink" Target="http://www.midural.ru/ufiles/tel_mo/89_mo.htm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dural.ru/ufiles/tel_mo/50_mo.htm" TargetMode="External"/><Relationship Id="rId23" Type="http://schemas.openxmlformats.org/officeDocument/2006/relationships/hyperlink" Target="http://www.midural.ru/ufiles/tel_mo/63_mo.htm" TargetMode="External"/><Relationship Id="rId28" Type="http://schemas.openxmlformats.org/officeDocument/2006/relationships/hyperlink" Target="http://www.midural.ru/ufiles/tel_mo/81_mo.htm" TargetMode="External"/><Relationship Id="rId36" Type="http://schemas.openxmlformats.org/officeDocument/2006/relationships/hyperlink" Target="http://www.midural.ru/ufiles/tel_mo/93_mo.htm" TargetMode="External"/><Relationship Id="rId10" Type="http://schemas.openxmlformats.org/officeDocument/2006/relationships/hyperlink" Target="http://www.midural.ru/ufiles/tel_mo/6_mo.htm" TargetMode="External"/><Relationship Id="rId19" Type="http://schemas.openxmlformats.org/officeDocument/2006/relationships/hyperlink" Target="http://www.midural.ru/ufiles/tel_mo/58_mo.htm" TargetMode="External"/><Relationship Id="rId31" Type="http://schemas.openxmlformats.org/officeDocument/2006/relationships/hyperlink" Target="http://www.midural.ru/ufiles/tel_mo/88_m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ural.ru/ufiles/tel_mo/2_mo.htm" TargetMode="External"/><Relationship Id="rId14" Type="http://schemas.openxmlformats.org/officeDocument/2006/relationships/hyperlink" Target="http://www.midural.ru/ufiles/tel_mo/49_mo.htm" TargetMode="External"/><Relationship Id="rId22" Type="http://schemas.openxmlformats.org/officeDocument/2006/relationships/hyperlink" Target="http://www.midural.ru/ufiles/tel_mo/62_mo.htm" TargetMode="External"/><Relationship Id="rId27" Type="http://schemas.openxmlformats.org/officeDocument/2006/relationships/hyperlink" Target="http://www.midural.ru/ufiles/tel_mo/78_mo.htm" TargetMode="External"/><Relationship Id="rId30" Type="http://schemas.openxmlformats.org/officeDocument/2006/relationships/hyperlink" Target="http://www.midural.ru/ufiles/tel_mo/87_mo.htm" TargetMode="External"/><Relationship Id="rId35" Type="http://schemas.openxmlformats.org/officeDocument/2006/relationships/hyperlink" Target="http://www.midural.ru/ufiles/tel_mo/92_m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2C9C4A-601C-45A6-B48E-025C7C5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Пользователь</cp:lastModifiedBy>
  <cp:revision>5</cp:revision>
  <cp:lastPrinted>2015-04-02T15:30:00Z</cp:lastPrinted>
  <dcterms:created xsi:type="dcterms:W3CDTF">2015-04-03T08:33:00Z</dcterms:created>
  <dcterms:modified xsi:type="dcterms:W3CDTF">2015-04-14T11:49:00Z</dcterms:modified>
</cp:coreProperties>
</file>